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FE88" w14:textId="6ABB1E8C" w:rsidR="00141C1C" w:rsidRDefault="00141C1C" w:rsidP="00141C1C">
      <w:pPr>
        <w:pStyle w:val="Naslov2"/>
      </w:pPr>
      <w:r w:rsidRPr="00141C1C">
        <w:t xml:space="preserve">Prijava za DM </w:t>
      </w:r>
      <w:r w:rsidR="00BC127F">
        <w:t>129</w:t>
      </w:r>
      <w:r w:rsidRPr="00141C1C">
        <w:t xml:space="preserve"> – Inšpektor v Območni enoti </w:t>
      </w:r>
      <w:r w:rsidR="00BC127F">
        <w:t xml:space="preserve">Nova </w:t>
      </w:r>
      <w:r w:rsidR="00D94EB1">
        <w:t>G</w:t>
      </w:r>
      <w:r w:rsidR="00BC127F">
        <w:t>orica</w:t>
      </w:r>
    </w:p>
    <w:p w14:paraId="621FB15A" w14:textId="278FD48D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BC127F">
        <w:t>1</w:t>
      </w:r>
      <w:r w:rsidRPr="00141C1C">
        <w:t>/202</w:t>
      </w:r>
      <w:r w:rsidR="00BC127F">
        <w:t>2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57E5">
              <w:rPr>
                <w:rFonts w:eastAsia="Batang" w:cs="Arial"/>
                <w:lang w:eastAsia="ko-KR"/>
              </w:rPr>
            </w:r>
            <w:r w:rsidR="00CC57E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110201F" w14:textId="77777777" w:rsidR="007638B0" w:rsidRPr="007638B0" w:rsidRDefault="00141C1C" w:rsidP="007638B0">
      <w:pPr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ZA DELOVNO MESTO </w:t>
      </w:r>
    </w:p>
    <w:p w14:paraId="02AD191C" w14:textId="77777777" w:rsidR="007638B0" w:rsidRPr="007638B0" w:rsidRDefault="007638B0" w:rsidP="007638B0">
      <w:pPr>
        <w:spacing w:line="240" w:lineRule="auto"/>
        <w:jc w:val="center"/>
        <w:rPr>
          <w:rFonts w:eastAsia="Calibri" w:cs="Arial"/>
          <w:b/>
        </w:rPr>
      </w:pPr>
    </w:p>
    <w:p w14:paraId="45A90477" w14:textId="1FB411E7" w:rsidR="007638B0" w:rsidRPr="007638B0" w:rsidRDefault="000A7263" w:rsidP="007638B0">
      <w:pPr>
        <w:spacing w:line="260" w:lineRule="exact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INŠPEKTOR </w:t>
      </w:r>
      <w:r w:rsidR="007638B0" w:rsidRPr="007638B0">
        <w:rPr>
          <w:rFonts w:eastAsia="Calibri" w:cs="Arial"/>
          <w:b/>
          <w:bCs/>
        </w:rPr>
        <w:t>v</w:t>
      </w:r>
      <w:r>
        <w:rPr>
          <w:rFonts w:eastAsia="Calibri" w:cs="Arial"/>
          <w:b/>
          <w:bCs/>
        </w:rPr>
        <w:t xml:space="preserve"> OE </w:t>
      </w:r>
      <w:r w:rsidR="00CC57E5">
        <w:rPr>
          <w:rFonts w:eastAsia="Calibri" w:cs="Arial"/>
          <w:b/>
          <w:bCs/>
        </w:rPr>
        <w:t>Nova Gorica</w:t>
      </w:r>
      <w:r w:rsidR="00CC57E5" w:rsidRPr="007638B0">
        <w:rPr>
          <w:rFonts w:eastAsia="Calibri" w:cs="Arial"/>
          <w:b/>
          <w:bCs/>
        </w:rPr>
        <w:t xml:space="preserve"> </w:t>
      </w:r>
      <w:r w:rsidR="007638B0" w:rsidRPr="007638B0">
        <w:rPr>
          <w:rFonts w:eastAsia="Calibri" w:cs="Arial"/>
          <w:b/>
          <w:bCs/>
        </w:rPr>
        <w:t xml:space="preserve">,  (št. DM: </w:t>
      </w:r>
      <w:r>
        <w:rPr>
          <w:rFonts w:eastAsia="Calibri" w:cs="Arial"/>
          <w:b/>
          <w:bCs/>
        </w:rPr>
        <w:t>129</w:t>
      </w:r>
      <w:r w:rsidR="007638B0" w:rsidRPr="007638B0">
        <w:rPr>
          <w:rFonts w:eastAsia="Calibri" w:cs="Arial"/>
          <w:b/>
          <w:bCs/>
        </w:rPr>
        <w:t xml:space="preserve">) na </w:t>
      </w:r>
      <w:r>
        <w:rPr>
          <w:rFonts w:eastAsia="Calibri" w:cs="Arial"/>
          <w:b/>
          <w:bCs/>
        </w:rPr>
        <w:t>Tržni inšpektorat Republike Slovenije</w:t>
      </w:r>
    </w:p>
    <w:p w14:paraId="001D130B" w14:textId="77777777" w:rsidR="007638B0" w:rsidRPr="007638B0" w:rsidRDefault="007638B0" w:rsidP="007638B0">
      <w:pPr>
        <w:spacing w:line="260" w:lineRule="exact"/>
        <w:jc w:val="left"/>
        <w:rPr>
          <w:rFonts w:eastAsia="Calibri" w:cs="Arial"/>
        </w:rPr>
      </w:pPr>
    </w:p>
    <w:p w14:paraId="76702DE3" w14:textId="77777777" w:rsidR="007638B0" w:rsidRPr="007638B0" w:rsidRDefault="007638B0" w:rsidP="007638B0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p w14:paraId="489D53B4" w14:textId="77777777" w:rsidR="007638B0" w:rsidRPr="007638B0" w:rsidRDefault="007638B0" w:rsidP="007638B0">
      <w:pPr>
        <w:spacing w:line="260" w:lineRule="exact"/>
        <w:jc w:val="left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1"/>
        <w:gridCol w:w="6517"/>
      </w:tblGrid>
      <w:tr w:rsidR="007638B0" w:rsidRPr="007638B0" w14:paraId="688867FA" w14:textId="77777777" w:rsidTr="00C540EA">
        <w:tc>
          <w:tcPr>
            <w:tcW w:w="2082" w:type="dxa"/>
          </w:tcPr>
          <w:p w14:paraId="56A0FA61" w14:textId="77777777" w:rsidR="007638B0" w:rsidRPr="007638B0" w:rsidRDefault="007638B0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Ime in priimek:</w:t>
            </w:r>
          </w:p>
        </w:tc>
        <w:bookmarkStart w:id="5" w:name="Besedilo19"/>
        <w:tc>
          <w:tcPr>
            <w:tcW w:w="7064" w:type="dxa"/>
            <w:tcBorders>
              <w:bottom w:val="single" w:sz="4" w:space="0" w:color="auto"/>
            </w:tcBorders>
          </w:tcPr>
          <w:p w14:paraId="78B23AD8" w14:textId="77777777" w:rsidR="007638B0" w:rsidRPr="007638B0" w:rsidRDefault="007638B0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38B0">
              <w:rPr>
                <w:rFonts w:eastAsia="Calibri" w:cs="Arial"/>
              </w:rPr>
              <w:instrText xml:space="preserve"> FORMTEXT </w:instrText>
            </w:r>
            <w:r w:rsidRPr="007638B0">
              <w:rPr>
                <w:rFonts w:eastAsia="Calibri" w:cs="Arial"/>
              </w:rPr>
            </w:r>
            <w:r w:rsidRPr="007638B0">
              <w:rPr>
                <w:rFonts w:eastAsia="Calibri" w:cs="Arial"/>
              </w:rPr>
              <w:fldChar w:fldCharType="separate"/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</w:rPr>
              <w:fldChar w:fldCharType="end"/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653E154" w14:textId="77777777" w:rsidR="007638B0" w:rsidRPr="007638B0" w:rsidRDefault="007638B0" w:rsidP="007638B0">
      <w:pPr>
        <w:numPr>
          <w:ilvl w:val="0"/>
          <w:numId w:val="15"/>
        </w:num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izpolnjujem vse formalne pogoje za zasedbo delovnega mesta za katerega kandidiram,</w:t>
      </w:r>
    </w:p>
    <w:p w14:paraId="6AF83884" w14:textId="427C8DF5" w:rsidR="007638B0" w:rsidRPr="007638B0" w:rsidRDefault="007638B0" w:rsidP="007638B0">
      <w:pPr>
        <w:numPr>
          <w:ilvl w:val="0"/>
          <w:numId w:val="15"/>
        </w:num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 xml:space="preserve">za namen tega postopka dovoljujem Kadrovski službi </w:t>
      </w:r>
      <w:r w:rsidR="000A7263">
        <w:rPr>
          <w:rFonts w:eastAsia="Calibri" w:cs="Arial"/>
        </w:rPr>
        <w:t>Tržnega inšpektorata Republike Slovenije</w:t>
      </w:r>
      <w:r w:rsidRPr="007638B0">
        <w:rPr>
          <w:rFonts w:eastAsia="Calibri" w:cs="Arial"/>
        </w:rPr>
        <w:t xml:space="preserve"> pridobitev podatkov iz uradnih evidenc.</w:t>
      </w:r>
    </w:p>
    <w:p w14:paraId="4F9D1A76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p w14:paraId="590CFA1B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p w14:paraId="61E3C475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7638B0" w:rsidRPr="007638B0" w14:paraId="0D2D92B1" w14:textId="77777777" w:rsidTr="00C540EA">
        <w:tc>
          <w:tcPr>
            <w:tcW w:w="1728" w:type="dxa"/>
          </w:tcPr>
          <w:p w14:paraId="79F4B6D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C180784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38B0">
              <w:rPr>
                <w:rFonts w:eastAsia="Calibri" w:cs="Arial"/>
              </w:rPr>
              <w:instrText xml:space="preserve"> FORMTEXT </w:instrText>
            </w:r>
            <w:r w:rsidRPr="007638B0">
              <w:rPr>
                <w:rFonts w:eastAsia="Calibri" w:cs="Arial"/>
              </w:rPr>
            </w:r>
            <w:r w:rsidRPr="007638B0">
              <w:rPr>
                <w:rFonts w:eastAsia="Calibri" w:cs="Arial"/>
              </w:rPr>
              <w:fldChar w:fldCharType="separate"/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00E51485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F50E351" w14:textId="77777777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38B0">
              <w:rPr>
                <w:rFonts w:eastAsia="Calibri" w:cs="Arial"/>
              </w:rPr>
              <w:instrText xml:space="preserve"> FORMTEXT </w:instrText>
            </w:r>
            <w:r w:rsidRPr="007638B0">
              <w:rPr>
                <w:rFonts w:eastAsia="Calibri" w:cs="Arial"/>
              </w:rPr>
            </w:r>
            <w:r w:rsidRPr="007638B0">
              <w:rPr>
                <w:rFonts w:eastAsia="Calibri" w:cs="Arial"/>
              </w:rPr>
              <w:fldChar w:fldCharType="separate"/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  <w:noProof/>
              </w:rPr>
              <w:t> </w:t>
            </w:r>
            <w:r w:rsidRPr="007638B0">
              <w:rPr>
                <w:rFonts w:eastAsia="Calibri" w:cs="Arial"/>
              </w:rPr>
              <w:fldChar w:fldCharType="end"/>
            </w:r>
            <w:bookmarkEnd w:id="7"/>
          </w:p>
        </w:tc>
      </w:tr>
      <w:tr w:rsidR="007638B0" w:rsidRPr="007638B0" w14:paraId="119B0A2C" w14:textId="77777777" w:rsidTr="00C540EA">
        <w:tc>
          <w:tcPr>
            <w:tcW w:w="1728" w:type="dxa"/>
          </w:tcPr>
          <w:p w14:paraId="28613D7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8085D4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1E9AF04E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01B575" w14:textId="77777777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(podpis)</w:t>
            </w:r>
          </w:p>
        </w:tc>
      </w:tr>
    </w:tbl>
    <w:p w14:paraId="29440196" w14:textId="03E1E419" w:rsidR="00EB5EC5" w:rsidRPr="00AC17F6" w:rsidRDefault="00EB5EC5" w:rsidP="007638B0">
      <w:pPr>
        <w:spacing w:after="160" w:line="259" w:lineRule="auto"/>
        <w:jc w:val="center"/>
        <w:rPr>
          <w:rFonts w:cs="Arial"/>
        </w:rPr>
      </w:pP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2859EFD6-F211-4259-A6A2-D8150D0D993C}"/>
    <w:embedBold r:id="rId2" w:fontKey="{C53F6AA8-6D6C-44BF-BEAF-A18855C0173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B41CB"/>
    <w:rsid w:val="001C14CD"/>
    <w:rsid w:val="001D0452"/>
    <w:rsid w:val="001F7C7F"/>
    <w:rsid w:val="00202A77"/>
    <w:rsid w:val="002145F0"/>
    <w:rsid w:val="00231573"/>
    <w:rsid w:val="00236420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526246"/>
    <w:rsid w:val="00533FE4"/>
    <w:rsid w:val="00540C9A"/>
    <w:rsid w:val="005512E7"/>
    <w:rsid w:val="00560EBD"/>
    <w:rsid w:val="00567106"/>
    <w:rsid w:val="0058783C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327FC"/>
    <w:rsid w:val="00733017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50EB"/>
    <w:rsid w:val="00C73BFB"/>
    <w:rsid w:val="00C92898"/>
    <w:rsid w:val="00CC57E5"/>
    <w:rsid w:val="00CD5F99"/>
    <w:rsid w:val="00CE7514"/>
    <w:rsid w:val="00CF3E2A"/>
    <w:rsid w:val="00D04605"/>
    <w:rsid w:val="00D17239"/>
    <w:rsid w:val="00D24663"/>
    <w:rsid w:val="00D248DE"/>
    <w:rsid w:val="00D312B1"/>
    <w:rsid w:val="00D36B69"/>
    <w:rsid w:val="00D43AAC"/>
    <w:rsid w:val="00D53A9A"/>
    <w:rsid w:val="00D55144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F02DC1"/>
    <w:rsid w:val="00F240BB"/>
    <w:rsid w:val="00F25B89"/>
    <w:rsid w:val="00F31CDB"/>
    <w:rsid w:val="00F46724"/>
    <w:rsid w:val="00F57FED"/>
    <w:rsid w:val="00FD64C3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5CE5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5228</Characters>
  <Application>Microsoft Office Word</Application>
  <DocSecurity>4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2-03-30T06:48:00Z</dcterms:created>
  <dcterms:modified xsi:type="dcterms:W3CDTF">2022-03-30T06:48:00Z</dcterms:modified>
</cp:coreProperties>
</file>